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686"/>
        <w:gridCol w:w="2693"/>
      </w:tblGrid>
      <w:tr w:rsidR="00583083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83" w:rsidRPr="00DC4B04" w:rsidRDefault="00583083" w:rsidP="00F6639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C4B04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83" w:rsidRPr="00DC4B04" w:rsidRDefault="00583083" w:rsidP="00F663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4B04"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83" w:rsidRPr="00DC4B04" w:rsidRDefault="00583083" w:rsidP="00F663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4B04">
              <w:rPr>
                <w:b/>
                <w:sz w:val="20"/>
                <w:szCs w:val="20"/>
                <w:lang w:eastAsia="en-US"/>
              </w:rPr>
              <w:t>День проведения консуль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DC4B04" w:rsidRDefault="00583083" w:rsidP="00F663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4B04">
              <w:rPr>
                <w:b/>
                <w:sz w:val="20"/>
                <w:szCs w:val="20"/>
                <w:lang w:eastAsia="en-US"/>
              </w:rPr>
              <w:t>Время проведения консультации</w:t>
            </w:r>
          </w:p>
        </w:tc>
      </w:tr>
      <w:tr w:rsidR="00FA4C7D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D" w:rsidRPr="00DC4B04" w:rsidRDefault="00FA4C7D" w:rsidP="00F6639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D" w:rsidRPr="00DC4B04" w:rsidRDefault="00FA4C7D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Андреева Ангелина Вадим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D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</w:t>
            </w:r>
            <w:r w:rsidR="00FA4C7D" w:rsidRPr="00DC4B04">
              <w:rPr>
                <w:sz w:val="20"/>
                <w:szCs w:val="20"/>
                <w:lang w:eastAsia="en-US"/>
              </w:rPr>
              <w:t>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D" w:rsidRPr="00DC4B04" w:rsidRDefault="00FA4C7D" w:rsidP="00FA4C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CF2C49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гли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вгений</w:t>
            </w:r>
            <w:r w:rsidR="00497282" w:rsidRPr="00DC4B04">
              <w:rPr>
                <w:sz w:val="20"/>
                <w:szCs w:val="20"/>
                <w:lang w:eastAsia="en-US"/>
              </w:rPr>
              <w:t xml:space="preserve"> Вита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821503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96518B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30-</w:t>
            </w:r>
            <w:r w:rsidR="00821503" w:rsidRPr="00DC4B04">
              <w:rPr>
                <w:sz w:val="20"/>
                <w:szCs w:val="20"/>
                <w:lang w:eastAsia="en-US"/>
              </w:rPr>
              <w:t>16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Бараева Наталь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2A010A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2A010A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Белова Галина Вале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Default="001E1FE6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торник</w:t>
            </w:r>
            <w:r w:rsidR="00CF2C49">
              <w:rPr>
                <w:sz w:val="20"/>
                <w:szCs w:val="20"/>
                <w:lang w:eastAsia="en-US"/>
              </w:rPr>
              <w:t>/</w:t>
            </w:r>
          </w:p>
          <w:p w:rsidR="00CF2C49" w:rsidRPr="00DC4B04" w:rsidRDefault="00CF2C4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Default="00CF2C49" w:rsidP="001E1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0-15</w:t>
            </w:r>
            <w:r w:rsidR="001E1FE6" w:rsidRPr="00DC4B04">
              <w:rPr>
                <w:sz w:val="20"/>
                <w:szCs w:val="20"/>
                <w:lang w:eastAsia="en-US"/>
              </w:rPr>
              <w:t>.30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:rsidR="00CF2C49" w:rsidRPr="00DC4B04" w:rsidRDefault="00CF2C49" w:rsidP="001E1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-14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Виролайнен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Еле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г,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0 – 16.0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4A1C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ятчина Натал</w:t>
            </w:r>
            <w:r w:rsidR="004A1CE1" w:rsidRPr="00DC4B04">
              <w:rPr>
                <w:sz w:val="20"/>
                <w:szCs w:val="20"/>
                <w:lang w:eastAsia="en-US"/>
              </w:rPr>
              <w:t>и</w:t>
            </w:r>
            <w:r w:rsidRPr="00DC4B04">
              <w:rPr>
                <w:sz w:val="20"/>
                <w:szCs w:val="20"/>
                <w:lang w:eastAsia="en-US"/>
              </w:rPr>
              <w:t>я 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A1CE1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A1CE1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 xml:space="preserve">Галкина </w:t>
            </w:r>
            <w:proofErr w:type="spellStart"/>
            <w:r w:rsidRPr="00DC4B04">
              <w:rPr>
                <w:sz w:val="20"/>
                <w:szCs w:val="20"/>
                <w:lang w:eastAsia="en-US"/>
              </w:rPr>
              <w:t>Татьяня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Георг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5 – 16.0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Герасимова Мари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C2A9B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C2A9B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Годаре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Алена Конста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5661B1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5661B1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4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Джурае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Ирина 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5D4694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5D4694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: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Дмитриева Татьяна Вениам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Жилин Олег Ю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ятница</w:t>
            </w:r>
          </w:p>
          <w:p w:rsidR="00AD2C79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15-16.00</w:t>
            </w:r>
          </w:p>
          <w:p w:rsidR="00AD2C79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3.15-14.00</w:t>
            </w:r>
          </w:p>
        </w:tc>
      </w:tr>
      <w:tr w:rsidR="00497282" w:rsidRPr="00DC4B04" w:rsidTr="00497282">
        <w:trPr>
          <w:trHeight w:val="1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Зубкова Ирина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B23D0F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B23D0F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Иванов Максим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а,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0 – 17.0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Кабашная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Инна Леони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</w:t>
            </w:r>
            <w:r w:rsidR="00616A14" w:rsidRPr="00DC4B04">
              <w:rPr>
                <w:sz w:val="20"/>
                <w:szCs w:val="20"/>
                <w:lang w:eastAsia="en-US"/>
              </w:rPr>
              <w:t>н</w:t>
            </w:r>
            <w:r w:rsidRPr="00DC4B04">
              <w:rPr>
                <w:sz w:val="20"/>
                <w:szCs w:val="20"/>
                <w:lang w:eastAsia="en-US"/>
              </w:rPr>
              <w:t>едельник</w:t>
            </w:r>
            <w:r w:rsidR="00C27041" w:rsidRPr="00DC4B04">
              <w:rPr>
                <w:sz w:val="20"/>
                <w:szCs w:val="20"/>
                <w:lang w:eastAsia="en-US"/>
              </w:rPr>
              <w:t>, среда, пятница, 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16A14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0</w:t>
            </w:r>
            <w:r w:rsidR="0096518B" w:rsidRPr="00DC4B04">
              <w:rPr>
                <w:sz w:val="20"/>
                <w:szCs w:val="20"/>
                <w:lang w:eastAsia="en-US"/>
              </w:rPr>
              <w:t>7.45-8.</w:t>
            </w:r>
            <w:r w:rsidR="00C27041" w:rsidRPr="00DC4B04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Кобец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Анжелика Влади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 – 15.30 (609)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Константинова Марина Стани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</w:t>
            </w:r>
            <w:r w:rsidR="002730CF" w:rsidRPr="00DC4B04">
              <w:rPr>
                <w:sz w:val="20"/>
                <w:szCs w:val="20"/>
                <w:lang w:eastAsia="en-US"/>
              </w:rPr>
              <w:t>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CF" w:rsidRPr="00DC4B04" w:rsidRDefault="00891320" w:rsidP="002730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</w:t>
            </w:r>
            <w:r w:rsidR="002730CF" w:rsidRPr="00DC4B04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Крымова Виктория 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ник (для 11 МБП), остальные – </w:t>
            </w:r>
          </w:p>
          <w:p w:rsidR="00CF2C49" w:rsidRDefault="00CF2C4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</w:t>
            </w:r>
          </w:p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а</w:t>
            </w:r>
            <w:r w:rsidR="00CF2C4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после 5-г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15.20</w:t>
            </w:r>
          </w:p>
          <w:p w:rsidR="00CF2C49" w:rsidRDefault="00CF2C4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14.30 – 15.20</w:t>
            </w:r>
          </w:p>
          <w:p w:rsidR="004025AE" w:rsidRPr="00DC4B04" w:rsidRDefault="00CF2C4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б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– 13.1</w:t>
            </w:r>
            <w:r w:rsidR="004025AE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Кузнецова Елена Альберт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CA43D5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CA43D5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 – 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Кузнецова Лариса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CF2C4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0 – 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Лебедева Ири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292B8A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292B8A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Митрофанова Еле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5D" w:rsidRPr="00DC4B04" w:rsidRDefault="00E77E5D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, вторник, среда</w:t>
            </w:r>
          </w:p>
          <w:p w:rsidR="00497282" w:rsidRPr="00DC4B04" w:rsidRDefault="00E77E5D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D" w:rsidRPr="00DC4B04" w:rsidRDefault="00E77E5D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7.50-8.20</w:t>
            </w:r>
          </w:p>
          <w:p w:rsidR="00497282" w:rsidRPr="00DC4B04" w:rsidRDefault="006B1CC4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ахомова Светлана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,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0 – 15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Пельтонен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Кристина 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, среда, 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8.00-8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Поминчук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Ольг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CF2C4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5 – 16.2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Рогаткина Людмила Стани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630F5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, вторник, среда, четверг, 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30F5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07.30-08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Рой Ири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8" w:rsidRPr="00DC4B04" w:rsidRDefault="003C099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,</w:t>
            </w:r>
            <w:r w:rsidR="004025AE">
              <w:rPr>
                <w:sz w:val="20"/>
                <w:szCs w:val="20"/>
                <w:lang w:eastAsia="en-US"/>
              </w:rPr>
              <w:t xml:space="preserve"> пятница</w:t>
            </w:r>
          </w:p>
          <w:p w:rsidR="00497282" w:rsidRPr="00DC4B04" w:rsidRDefault="003C099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 xml:space="preserve"> 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3C099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 16.00</w:t>
            </w:r>
          </w:p>
          <w:p w:rsidR="003C0998" w:rsidRPr="00DC4B04" w:rsidRDefault="003C099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3.15-14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мирнова Ин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, ср, </w:t>
            </w:r>
            <w:proofErr w:type="spellStart"/>
            <w:r>
              <w:rPr>
                <w:sz w:val="20"/>
                <w:szCs w:val="20"/>
                <w:lang w:eastAsia="en-US"/>
              </w:rPr>
              <w:t>п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0 - 15.53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оловьева Галина Вале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025AE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0 – 16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6C2B6F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около</w:t>
            </w:r>
            <w:r w:rsidR="00497282" w:rsidRPr="00DC4B04">
              <w:rPr>
                <w:sz w:val="20"/>
                <w:szCs w:val="20"/>
                <w:lang w:eastAsia="en-US"/>
              </w:rPr>
              <w:t>ва Олеся 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104C97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104C97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3.00 – 14.0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Стого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Анна Георг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AD2C79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00-15.4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Тершуко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Ири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B4186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 xml:space="preserve">пятни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6B4186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Тесто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Любовь 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C10DDB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C10DDB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Толстикова Ольг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97497F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5.30-</w:t>
            </w:r>
            <w:r w:rsidR="0097497F" w:rsidRPr="00DC4B04">
              <w:rPr>
                <w:sz w:val="20"/>
                <w:szCs w:val="20"/>
                <w:lang w:eastAsia="en-US"/>
              </w:rPr>
              <w:t>16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Щепетова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Евгения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</w:t>
            </w:r>
            <w:r w:rsidRPr="00DC4B04">
              <w:rPr>
                <w:sz w:val="20"/>
                <w:szCs w:val="20"/>
                <w:lang w:eastAsia="en-US"/>
              </w:rPr>
              <w:br/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891320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0</w:t>
            </w:r>
            <w:r w:rsidRPr="00DC4B04">
              <w:rPr>
                <w:sz w:val="20"/>
                <w:szCs w:val="20"/>
                <w:lang w:eastAsia="en-US"/>
              </w:rPr>
              <w:br/>
              <w:t>14.30-16.00</w:t>
            </w:r>
          </w:p>
        </w:tc>
      </w:tr>
      <w:tr w:rsidR="001E1FE6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6" w:rsidRPr="00DC4B04" w:rsidRDefault="001E1FE6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6" w:rsidRPr="00DC4B04" w:rsidRDefault="001E1FE6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Шмидт Елизавет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6" w:rsidRPr="00DC4B04" w:rsidRDefault="00332DC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понедельник</w:t>
            </w:r>
            <w:r w:rsidRPr="00DC4B04">
              <w:rPr>
                <w:sz w:val="20"/>
                <w:szCs w:val="20"/>
                <w:lang w:eastAsia="en-US"/>
              </w:rPr>
              <w:br/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6" w:rsidRPr="00DC4B04" w:rsidRDefault="00332DC8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  <w:r w:rsidRPr="00DC4B04">
              <w:rPr>
                <w:sz w:val="20"/>
                <w:szCs w:val="20"/>
                <w:lang w:eastAsia="en-US"/>
              </w:rPr>
              <w:br/>
              <w:t>7.30-8.30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C4B04">
              <w:rPr>
                <w:sz w:val="20"/>
                <w:szCs w:val="20"/>
                <w:lang w:eastAsia="en-US"/>
              </w:rPr>
              <w:t>Эденгаузер</w:t>
            </w:r>
            <w:proofErr w:type="spellEnd"/>
            <w:r w:rsidRPr="00DC4B04">
              <w:rPr>
                <w:sz w:val="20"/>
                <w:szCs w:val="20"/>
                <w:lang w:eastAsia="en-US"/>
              </w:rPr>
              <w:t xml:space="preserve"> Анастасия 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AB160C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AB160C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  <w:tr w:rsidR="00497282" w:rsidRPr="00DC4B04" w:rsidTr="00497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497282" w:rsidP="00F6639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497282" w:rsidP="00F663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Яковлева Екатер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2" w:rsidRPr="00DC4B04" w:rsidRDefault="00796813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2" w:rsidRPr="00DC4B04" w:rsidRDefault="00796813" w:rsidP="00F66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4B04">
              <w:rPr>
                <w:sz w:val="20"/>
                <w:szCs w:val="20"/>
                <w:lang w:eastAsia="en-US"/>
              </w:rPr>
              <w:t>14.30-15.15</w:t>
            </w:r>
          </w:p>
        </w:tc>
      </w:tr>
    </w:tbl>
    <w:p w:rsidR="00D95CE4" w:rsidRPr="00DC4B04" w:rsidRDefault="00F66397" w:rsidP="00F66397">
      <w:pPr>
        <w:jc w:val="right"/>
        <w:rPr>
          <w:sz w:val="20"/>
          <w:szCs w:val="20"/>
        </w:rPr>
      </w:pPr>
      <w:r w:rsidRPr="00DC4B04">
        <w:rPr>
          <w:sz w:val="20"/>
          <w:szCs w:val="20"/>
        </w:rPr>
        <w:t xml:space="preserve"> «Утверждаю»</w:t>
      </w:r>
    </w:p>
    <w:p w:rsidR="00F66397" w:rsidRPr="00DC4B04" w:rsidRDefault="00F66397" w:rsidP="00F66397">
      <w:pPr>
        <w:jc w:val="right"/>
        <w:rPr>
          <w:sz w:val="20"/>
          <w:szCs w:val="20"/>
        </w:rPr>
      </w:pPr>
      <w:r w:rsidRPr="00DC4B04">
        <w:rPr>
          <w:sz w:val="20"/>
          <w:szCs w:val="20"/>
        </w:rPr>
        <w:t>Директор:                                        /</w:t>
      </w:r>
      <w:proofErr w:type="spellStart"/>
      <w:r w:rsidRPr="00DC4B04">
        <w:rPr>
          <w:sz w:val="20"/>
          <w:szCs w:val="20"/>
        </w:rPr>
        <w:t>СергееваР.П</w:t>
      </w:r>
      <w:proofErr w:type="spellEnd"/>
      <w:r w:rsidRPr="00DC4B04">
        <w:rPr>
          <w:sz w:val="20"/>
          <w:szCs w:val="20"/>
        </w:rPr>
        <w:t>.</w:t>
      </w:r>
    </w:p>
    <w:p w:rsidR="00F66397" w:rsidRPr="00DC4B04" w:rsidRDefault="00F66397" w:rsidP="00F66397">
      <w:pPr>
        <w:jc w:val="center"/>
        <w:rPr>
          <w:b/>
          <w:sz w:val="20"/>
          <w:szCs w:val="20"/>
        </w:rPr>
      </w:pPr>
      <w:r w:rsidRPr="00DC4B04">
        <w:rPr>
          <w:b/>
          <w:sz w:val="20"/>
          <w:szCs w:val="20"/>
        </w:rPr>
        <w:t>График проведения консультаций на 201</w:t>
      </w:r>
      <w:r w:rsidR="00497282" w:rsidRPr="00DC4B04">
        <w:rPr>
          <w:b/>
          <w:sz w:val="20"/>
          <w:szCs w:val="20"/>
        </w:rPr>
        <w:t>9</w:t>
      </w:r>
      <w:r w:rsidRPr="00DC4B04">
        <w:rPr>
          <w:b/>
          <w:sz w:val="20"/>
          <w:szCs w:val="20"/>
        </w:rPr>
        <w:t>-20</w:t>
      </w:r>
      <w:r w:rsidR="00497282" w:rsidRPr="00DC4B04">
        <w:rPr>
          <w:b/>
          <w:sz w:val="20"/>
          <w:szCs w:val="20"/>
        </w:rPr>
        <w:t>20</w:t>
      </w:r>
      <w:r w:rsidRPr="00DC4B04">
        <w:rPr>
          <w:b/>
          <w:sz w:val="20"/>
          <w:szCs w:val="20"/>
        </w:rPr>
        <w:t xml:space="preserve"> учебный год</w:t>
      </w:r>
    </w:p>
    <w:p w:rsidR="00F66397" w:rsidRPr="00DC4B04" w:rsidRDefault="00F66397" w:rsidP="00F66397">
      <w:pPr>
        <w:jc w:val="right"/>
        <w:rPr>
          <w:b/>
          <w:sz w:val="20"/>
          <w:szCs w:val="20"/>
        </w:rPr>
      </w:pPr>
    </w:p>
    <w:p w:rsidR="0069203D" w:rsidRPr="00DC4B04" w:rsidRDefault="0069203D" w:rsidP="00583083">
      <w:pPr>
        <w:jc w:val="center"/>
        <w:rPr>
          <w:b/>
          <w:sz w:val="20"/>
          <w:szCs w:val="20"/>
        </w:rPr>
      </w:pPr>
    </w:p>
    <w:p w:rsidR="0069203D" w:rsidRPr="00DC4B04" w:rsidRDefault="0069203D" w:rsidP="00583083">
      <w:pPr>
        <w:jc w:val="center"/>
        <w:rPr>
          <w:b/>
          <w:sz w:val="20"/>
          <w:szCs w:val="20"/>
        </w:rPr>
      </w:pPr>
    </w:p>
    <w:sectPr w:rsidR="0069203D" w:rsidRPr="00DC4B04" w:rsidSect="00C9212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1A7"/>
    <w:multiLevelType w:val="hybridMultilevel"/>
    <w:tmpl w:val="3DB84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E6F06"/>
    <w:multiLevelType w:val="hybridMultilevel"/>
    <w:tmpl w:val="D06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1822"/>
    <w:multiLevelType w:val="hybridMultilevel"/>
    <w:tmpl w:val="EC5889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549B0"/>
    <w:multiLevelType w:val="hybridMultilevel"/>
    <w:tmpl w:val="58E0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765"/>
    <w:rsid w:val="00013DAA"/>
    <w:rsid w:val="000201AE"/>
    <w:rsid w:val="00051C77"/>
    <w:rsid w:val="00052165"/>
    <w:rsid w:val="000C0526"/>
    <w:rsid w:val="000D6CFD"/>
    <w:rsid w:val="000F32EF"/>
    <w:rsid w:val="00104C97"/>
    <w:rsid w:val="00124572"/>
    <w:rsid w:val="001252FB"/>
    <w:rsid w:val="00174280"/>
    <w:rsid w:val="001C3F19"/>
    <w:rsid w:val="001D74BA"/>
    <w:rsid w:val="001E1FE6"/>
    <w:rsid w:val="001F4B8E"/>
    <w:rsid w:val="0020320C"/>
    <w:rsid w:val="00212C00"/>
    <w:rsid w:val="00233CF6"/>
    <w:rsid w:val="002730CF"/>
    <w:rsid w:val="00292B8A"/>
    <w:rsid w:val="002A010A"/>
    <w:rsid w:val="002A1731"/>
    <w:rsid w:val="002C1CA2"/>
    <w:rsid w:val="002E24E6"/>
    <w:rsid w:val="002F3684"/>
    <w:rsid w:val="00305A14"/>
    <w:rsid w:val="00314765"/>
    <w:rsid w:val="00321168"/>
    <w:rsid w:val="00326C6C"/>
    <w:rsid w:val="00332DC8"/>
    <w:rsid w:val="00340480"/>
    <w:rsid w:val="0034251F"/>
    <w:rsid w:val="00373BBF"/>
    <w:rsid w:val="003C0998"/>
    <w:rsid w:val="004025AE"/>
    <w:rsid w:val="004651A0"/>
    <w:rsid w:val="00491BCD"/>
    <w:rsid w:val="00497282"/>
    <w:rsid w:val="004A1CE1"/>
    <w:rsid w:val="00503F14"/>
    <w:rsid w:val="00512DD2"/>
    <w:rsid w:val="005162B0"/>
    <w:rsid w:val="005268FD"/>
    <w:rsid w:val="005661B1"/>
    <w:rsid w:val="00583083"/>
    <w:rsid w:val="005A1687"/>
    <w:rsid w:val="005D4694"/>
    <w:rsid w:val="00616A14"/>
    <w:rsid w:val="00630F58"/>
    <w:rsid w:val="0069203D"/>
    <w:rsid w:val="006B1CC4"/>
    <w:rsid w:val="006B4186"/>
    <w:rsid w:val="006B6B2B"/>
    <w:rsid w:val="006C2A9B"/>
    <w:rsid w:val="006C2AD3"/>
    <w:rsid w:val="006C2B6F"/>
    <w:rsid w:val="0071298A"/>
    <w:rsid w:val="00736C1E"/>
    <w:rsid w:val="00747078"/>
    <w:rsid w:val="007673EF"/>
    <w:rsid w:val="00771BFB"/>
    <w:rsid w:val="00777664"/>
    <w:rsid w:val="00796813"/>
    <w:rsid w:val="007D0FAA"/>
    <w:rsid w:val="00821503"/>
    <w:rsid w:val="00875601"/>
    <w:rsid w:val="00876FE3"/>
    <w:rsid w:val="00890D9D"/>
    <w:rsid w:val="00891320"/>
    <w:rsid w:val="008C2619"/>
    <w:rsid w:val="008E58C6"/>
    <w:rsid w:val="008F2E1C"/>
    <w:rsid w:val="009110A3"/>
    <w:rsid w:val="009153FD"/>
    <w:rsid w:val="00927E01"/>
    <w:rsid w:val="0096518B"/>
    <w:rsid w:val="0097497F"/>
    <w:rsid w:val="0098130B"/>
    <w:rsid w:val="009A1910"/>
    <w:rsid w:val="009A301C"/>
    <w:rsid w:val="009D63E7"/>
    <w:rsid w:val="009F0EDC"/>
    <w:rsid w:val="00A4672A"/>
    <w:rsid w:val="00A509FD"/>
    <w:rsid w:val="00A52E0F"/>
    <w:rsid w:val="00A66C02"/>
    <w:rsid w:val="00AA5651"/>
    <w:rsid w:val="00AB160C"/>
    <w:rsid w:val="00AD2C79"/>
    <w:rsid w:val="00B23D0F"/>
    <w:rsid w:val="00B6476E"/>
    <w:rsid w:val="00B70AF1"/>
    <w:rsid w:val="00BA5367"/>
    <w:rsid w:val="00BB2446"/>
    <w:rsid w:val="00BE0BBC"/>
    <w:rsid w:val="00BF4632"/>
    <w:rsid w:val="00C044B5"/>
    <w:rsid w:val="00C10DDB"/>
    <w:rsid w:val="00C27041"/>
    <w:rsid w:val="00C9212E"/>
    <w:rsid w:val="00CA43D5"/>
    <w:rsid w:val="00CF2C49"/>
    <w:rsid w:val="00D034FC"/>
    <w:rsid w:val="00D21A12"/>
    <w:rsid w:val="00D5296F"/>
    <w:rsid w:val="00D700B8"/>
    <w:rsid w:val="00D70974"/>
    <w:rsid w:val="00D95CE4"/>
    <w:rsid w:val="00DB23BB"/>
    <w:rsid w:val="00DC20FB"/>
    <w:rsid w:val="00DC4B04"/>
    <w:rsid w:val="00DC5AA2"/>
    <w:rsid w:val="00DE0A84"/>
    <w:rsid w:val="00E03FEE"/>
    <w:rsid w:val="00E05DA8"/>
    <w:rsid w:val="00E157AE"/>
    <w:rsid w:val="00E477C7"/>
    <w:rsid w:val="00E551EA"/>
    <w:rsid w:val="00E62AEA"/>
    <w:rsid w:val="00E76579"/>
    <w:rsid w:val="00E77E5D"/>
    <w:rsid w:val="00E8465B"/>
    <w:rsid w:val="00E87D13"/>
    <w:rsid w:val="00E9663B"/>
    <w:rsid w:val="00EB7E37"/>
    <w:rsid w:val="00ED5EBF"/>
    <w:rsid w:val="00F007DA"/>
    <w:rsid w:val="00F018BD"/>
    <w:rsid w:val="00F0414F"/>
    <w:rsid w:val="00F04405"/>
    <w:rsid w:val="00F31221"/>
    <w:rsid w:val="00F63D65"/>
    <w:rsid w:val="00F66397"/>
    <w:rsid w:val="00F760C7"/>
    <w:rsid w:val="00F83A05"/>
    <w:rsid w:val="00FA4C7D"/>
    <w:rsid w:val="00FB2E00"/>
    <w:rsid w:val="00FB5521"/>
    <w:rsid w:val="00FD4F85"/>
    <w:rsid w:val="00FE4889"/>
    <w:rsid w:val="00FE4AD3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92BA-AD76-4434-82CA-A1768E51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User</cp:lastModifiedBy>
  <cp:revision>43</cp:revision>
  <cp:lastPrinted>2019-10-28T11:20:00Z</cp:lastPrinted>
  <dcterms:created xsi:type="dcterms:W3CDTF">2017-09-23T10:42:00Z</dcterms:created>
  <dcterms:modified xsi:type="dcterms:W3CDTF">2020-02-03T13:10:00Z</dcterms:modified>
</cp:coreProperties>
</file>